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4A50" w14:textId="1F3E683C" w:rsidR="00D83278" w:rsidRDefault="00D83278" w:rsidP="00320556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05"/>
        <w:gridCol w:w="2693"/>
        <w:gridCol w:w="2296"/>
      </w:tblGrid>
      <w:tr w:rsidR="00D83278" w14:paraId="1D812417" w14:textId="77777777" w:rsidTr="00D83278">
        <w:tc>
          <w:tcPr>
            <w:tcW w:w="8794" w:type="dxa"/>
            <w:gridSpan w:val="3"/>
          </w:tcPr>
          <w:p w14:paraId="25BAF796" w14:textId="77777777" w:rsidR="00D83278" w:rsidRDefault="00D83278" w:rsidP="00D83278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557D3922" w14:textId="683A7AA1" w:rsidR="00D83278" w:rsidRDefault="00D83278" w:rsidP="000177D1">
            <w:pPr>
              <w:ind w:left="1416"/>
              <w:jc w:val="center"/>
              <w:rPr>
                <w:rFonts w:ascii="GoudyOlSt BT" w:hAnsi="GoudyOlSt BT"/>
                <w:b/>
                <w:bCs/>
                <w:spacing w:val="-20"/>
                <w:sz w:val="32"/>
              </w:rPr>
            </w:pPr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 xml:space="preserve">UNIVERSIDAD </w:t>
            </w:r>
            <w:r w:rsidR="00C61682">
              <w:rPr>
                <w:rFonts w:ascii="GoudyOlSt BT" w:hAnsi="GoudyOlSt BT"/>
                <w:b/>
                <w:bCs/>
                <w:spacing w:val="-20"/>
                <w:sz w:val="32"/>
              </w:rPr>
              <w:t>ARGENTINA DE LA EMPRESA</w:t>
            </w:r>
          </w:p>
          <w:p w14:paraId="58CC1A4C" w14:textId="20D081D1" w:rsidR="00D83278" w:rsidRDefault="005A7708" w:rsidP="000177D1">
            <w:pPr>
              <w:ind w:left="1416"/>
              <w:jc w:val="center"/>
            </w:pPr>
            <w:r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1658240" behindDoc="0" locked="0" layoutInCell="1" allowOverlap="1" wp14:anchorId="3EE67EBD" wp14:editId="1255820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50495</wp:posOffset>
                  </wp:positionV>
                  <wp:extent cx="942340" cy="38354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71" b="12537"/>
                          <a:stretch/>
                        </pic:blipFill>
                        <pic:spPr bwMode="auto">
                          <a:xfrm>
                            <a:off x="0" y="0"/>
                            <a:ext cx="94234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61682">
              <w:rPr>
                <w:rFonts w:ascii="Courier New" w:hAnsi="Courier New" w:cs="Courier New"/>
                <w:b/>
                <w:bCs/>
                <w:color w:val="000000"/>
                <w:sz w:val="32"/>
                <w:szCs w:val="32"/>
              </w:rPr>
              <w:t>Dep</w:t>
            </w:r>
            <w:proofErr w:type="spellEnd"/>
            <w:r w:rsidR="00C61682">
              <w:rPr>
                <w:rFonts w:ascii="Courier New" w:hAnsi="Courier New" w:cs="Courier New"/>
                <w:b/>
                <w:bCs/>
                <w:color w:val="000000"/>
                <w:sz w:val="32"/>
                <w:szCs w:val="32"/>
              </w:rPr>
              <w:t>. de Tecnología Informática</w:t>
            </w:r>
          </w:p>
          <w:p w14:paraId="2919C5EE" w14:textId="41C795F4" w:rsidR="00D83278" w:rsidRPr="005A7708" w:rsidRDefault="005A7708" w:rsidP="005A7708"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fldChar w:fldCharType="begin"/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instrText xml:space="preserve"> INCLUDEPICTURE "https://lh3.googleusercontent.com/XtV-UYJvM6iyZPMJqgkkGp_kyuXF9EvySpEw_pRjNhpyVIpsacqDT5tlRbPNJByk-zAYCu0rUJ2b9rXEc9jlBzLeJOeqqSwqpFIWruR4G_Rpb-4fYFXmQM4SVOcDTYuo8bfmpBP1" \* MERGEFORMATINET </w:instrText>
            </w:r>
            <w:r w:rsidR="00020C3E">
              <w:rPr>
                <w:color w:val="000000"/>
                <w:sz w:val="20"/>
                <w:szCs w:val="20"/>
                <w:bdr w:val="none" w:sz="0" w:space="0" w:color="auto" w:frame="1"/>
              </w:rPr>
              <w:fldChar w:fldCharType="separate"/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fldChar w:fldCharType="end"/>
            </w:r>
          </w:p>
          <w:p w14:paraId="5CCAF9A6" w14:textId="0F159EE5" w:rsidR="00D83278" w:rsidRDefault="00C61682" w:rsidP="000177D1">
            <w:pPr>
              <w:ind w:left="1416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TEORIA DE LA COMPUTACIÓN (3.4.104)</w:t>
            </w:r>
          </w:p>
          <w:p w14:paraId="71D84C5D" w14:textId="77777777" w:rsidR="00D83278" w:rsidRDefault="00D83278" w:rsidP="000177D1">
            <w:pPr>
              <w:ind w:left="1416"/>
              <w:jc w:val="center"/>
              <w:rPr>
                <w:rFonts w:ascii="Lucida Console" w:hAnsi="Lucida Console"/>
              </w:rPr>
            </w:pPr>
          </w:p>
          <w:p w14:paraId="774D8147" w14:textId="77777777" w:rsidR="006718EE" w:rsidRDefault="00D83278" w:rsidP="000177D1">
            <w:pPr>
              <w:ind w:left="1416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Prof</w:t>
            </w:r>
            <w:r w:rsidR="002E4E93">
              <w:rPr>
                <w:rFonts w:ascii="Lucida Console" w:hAnsi="Lucida Console"/>
              </w:rPr>
              <w:t>esor</w:t>
            </w:r>
            <w:r w:rsidR="006718EE">
              <w:rPr>
                <w:rFonts w:ascii="Lucida Console" w:hAnsi="Lucida Console"/>
              </w:rPr>
              <w:t>es</w:t>
            </w:r>
            <w:r>
              <w:rPr>
                <w:rFonts w:ascii="Lucida Console" w:hAnsi="Lucida Console"/>
              </w:rPr>
              <w:t>: Mg</w:t>
            </w:r>
            <w:r w:rsidR="002E4E93">
              <w:rPr>
                <w:rFonts w:ascii="Lucida Console" w:hAnsi="Lucida Console"/>
              </w:rPr>
              <w:t xml:space="preserve">. </w:t>
            </w:r>
            <w:r>
              <w:rPr>
                <w:rFonts w:ascii="Lucida Console" w:hAnsi="Lucida Console"/>
              </w:rPr>
              <w:t>Pablo Pandolfo</w:t>
            </w:r>
            <w:r w:rsidR="006718EE">
              <w:rPr>
                <w:rFonts w:ascii="Lucida Console" w:hAnsi="Lucida Console"/>
              </w:rPr>
              <w:t xml:space="preserve"> / </w:t>
            </w:r>
          </w:p>
          <w:p w14:paraId="30C415E9" w14:textId="61F46181" w:rsidR="00D83278" w:rsidRPr="00D83278" w:rsidRDefault="006718EE" w:rsidP="000177D1">
            <w:pPr>
              <w:ind w:left="1416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Ing. Fernando </w:t>
            </w:r>
            <w:proofErr w:type="spellStart"/>
            <w:r>
              <w:rPr>
                <w:rFonts w:ascii="Lucida Console" w:hAnsi="Lucida Console"/>
              </w:rPr>
              <w:t>Basteiro</w:t>
            </w:r>
            <w:proofErr w:type="spellEnd"/>
          </w:p>
          <w:p w14:paraId="25573461" w14:textId="24858174" w:rsidR="00D83278" w:rsidRPr="00D83278" w:rsidRDefault="00D83278" w:rsidP="00D83278">
            <w:pPr>
              <w:jc w:val="center"/>
            </w:pPr>
          </w:p>
        </w:tc>
      </w:tr>
      <w:tr w:rsidR="000177D1" w14:paraId="6494E367" w14:textId="77777777" w:rsidTr="00D83278">
        <w:tc>
          <w:tcPr>
            <w:tcW w:w="8794" w:type="dxa"/>
            <w:gridSpan w:val="3"/>
          </w:tcPr>
          <w:p w14:paraId="32D9B22B" w14:textId="3A5C9792" w:rsidR="000177D1" w:rsidRPr="000177D1" w:rsidRDefault="006718EE" w:rsidP="000177D1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 xml:space="preserve">Primer </w:t>
            </w:r>
            <w:r w:rsidR="000177D1">
              <w:rPr>
                <w:rFonts w:ascii="Lucida Console" w:hAnsi="Lucida Console"/>
                <w:bCs/>
                <w:sz w:val="28"/>
              </w:rPr>
              <w:t xml:space="preserve">Examen </w:t>
            </w:r>
            <w:r>
              <w:rPr>
                <w:rFonts w:ascii="Lucida Console" w:hAnsi="Lucida Console"/>
                <w:bCs/>
                <w:sz w:val="28"/>
              </w:rPr>
              <w:t>Parcial</w:t>
            </w:r>
          </w:p>
        </w:tc>
      </w:tr>
      <w:tr w:rsidR="00D83278" w14:paraId="3347F4A3" w14:textId="77777777" w:rsidTr="000177D1">
        <w:tc>
          <w:tcPr>
            <w:tcW w:w="3805" w:type="dxa"/>
          </w:tcPr>
          <w:p w14:paraId="2BA30D1A" w14:textId="77777777" w:rsidR="00D83278" w:rsidRDefault="000177D1" w:rsidP="000177D1">
            <w:pPr>
              <w:rPr>
                <w:rFonts w:ascii="Lucida Console" w:hAnsi="Lucida Console"/>
                <w:bCs/>
              </w:rPr>
            </w:pPr>
            <w:r w:rsidRPr="000177D1">
              <w:rPr>
                <w:rFonts w:ascii="Lucida Console" w:hAnsi="Lucida Console"/>
                <w:bCs/>
              </w:rPr>
              <w:t>ALUMNO:</w:t>
            </w:r>
          </w:p>
          <w:p w14:paraId="48CD2C57" w14:textId="4B5F8CA2" w:rsidR="000177D1" w:rsidRPr="00D83278" w:rsidRDefault="000177D1" w:rsidP="000177D1"/>
        </w:tc>
        <w:tc>
          <w:tcPr>
            <w:tcW w:w="2693" w:type="dxa"/>
          </w:tcPr>
          <w:p w14:paraId="022AD496" w14:textId="1EA09CC1" w:rsidR="00D83278" w:rsidRPr="000177D1" w:rsidRDefault="000177D1" w:rsidP="000177D1">
            <w:pPr>
              <w:rPr>
                <w:rFonts w:ascii="Lucida Console" w:hAnsi="Lucida Console"/>
                <w:bCs/>
              </w:rPr>
            </w:pPr>
            <w:r w:rsidRPr="000177D1">
              <w:rPr>
                <w:rFonts w:ascii="Lucida Console" w:hAnsi="Lucida Console"/>
                <w:bCs/>
              </w:rPr>
              <w:t>DNI:</w:t>
            </w:r>
          </w:p>
        </w:tc>
        <w:tc>
          <w:tcPr>
            <w:tcW w:w="2296" w:type="dxa"/>
          </w:tcPr>
          <w:p w14:paraId="7E523854" w14:textId="44D92A4D" w:rsidR="00D83278" w:rsidRPr="000177D1" w:rsidRDefault="000177D1" w:rsidP="000177D1">
            <w:pPr>
              <w:rPr>
                <w:rFonts w:ascii="Lucida Console" w:hAnsi="Lucida Console"/>
                <w:bCs/>
              </w:rPr>
            </w:pPr>
            <w:r w:rsidRPr="000177D1">
              <w:rPr>
                <w:rFonts w:ascii="Lucida Console" w:hAnsi="Lucida Console"/>
                <w:bCs/>
              </w:rPr>
              <w:t>FECHA</w:t>
            </w:r>
            <w:r>
              <w:rPr>
                <w:rFonts w:ascii="Lucida Console" w:hAnsi="Lucida Console"/>
                <w:bCs/>
              </w:rPr>
              <w:t>:</w:t>
            </w:r>
          </w:p>
        </w:tc>
      </w:tr>
      <w:tr w:rsidR="00D83278" w14:paraId="6F954072" w14:textId="77777777" w:rsidTr="00D83278">
        <w:tc>
          <w:tcPr>
            <w:tcW w:w="8794" w:type="dxa"/>
            <w:gridSpan w:val="3"/>
          </w:tcPr>
          <w:p w14:paraId="0B382592" w14:textId="293A67A7" w:rsidR="000177D1" w:rsidRPr="000177D1" w:rsidRDefault="000177D1" w:rsidP="000177D1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0406096A" w14:textId="537901F5" w:rsidR="000177D1" w:rsidRPr="00666D6A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Responda claramente cada punto, detallando con la mayor precisión posible lo solicitado.</w:t>
            </w:r>
          </w:p>
          <w:p w14:paraId="76A3E3E6" w14:textId="77777777" w:rsidR="000177D1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prolijo y ordenado en el desarrollo de los temas.</w:t>
            </w:r>
          </w:p>
          <w:p w14:paraId="086AD7D5" w14:textId="77777777" w:rsidR="000177D1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cuidadoso con las faltas de ortografía y sus oraciones.</w:t>
            </w:r>
          </w:p>
          <w:p w14:paraId="05E6C1CD" w14:textId="77777777" w:rsidR="000177D1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No desarrollar el examen en lápiz.</w:t>
            </w:r>
          </w:p>
          <w:p w14:paraId="00A58A87" w14:textId="604C66E8" w:rsidR="000177D1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 xml:space="preserve">Aprobación del examen: </w:t>
            </w:r>
            <w:r w:rsidR="006718EE">
              <w:rPr>
                <w:rFonts w:ascii="Lucida Console" w:hAnsi="Lucida Console"/>
                <w:bCs/>
              </w:rPr>
              <w:t>3 ejercicios bien. Promoción: 4 o 5 ejercicios bien.</w:t>
            </w:r>
          </w:p>
          <w:p w14:paraId="69C0013B" w14:textId="0673A6B6" w:rsidR="000177D1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 xml:space="preserve">Condiciones de aprobación: </w:t>
            </w:r>
            <w:r w:rsidR="00C61682">
              <w:rPr>
                <w:rFonts w:ascii="Lucida Console" w:hAnsi="Lucida Console"/>
                <w:bCs/>
              </w:rPr>
              <w:t>6</w:t>
            </w:r>
            <w:r>
              <w:rPr>
                <w:rFonts w:ascii="Lucida Console" w:hAnsi="Lucida Console"/>
                <w:bCs/>
              </w:rPr>
              <w:t>0% correcto.</w:t>
            </w:r>
          </w:p>
          <w:p w14:paraId="6A80F072" w14:textId="72FAC869" w:rsidR="00D83278" w:rsidRPr="000177D1" w:rsidRDefault="000177D1" w:rsidP="000177D1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6718EE">
              <w:rPr>
                <w:rFonts w:ascii="Lucida Console" w:hAnsi="Lucida Console"/>
                <w:bCs/>
              </w:rPr>
              <w:t>3</w:t>
            </w:r>
            <w:r>
              <w:rPr>
                <w:rFonts w:ascii="Lucida Console" w:hAnsi="Lucida Console"/>
                <w:bCs/>
              </w:rPr>
              <w:t xml:space="preserve"> horas.</w:t>
            </w:r>
          </w:p>
        </w:tc>
      </w:tr>
      <w:tr w:rsidR="00D83278" w14:paraId="7455518B" w14:textId="77777777" w:rsidTr="00D83278">
        <w:tc>
          <w:tcPr>
            <w:tcW w:w="8794" w:type="dxa"/>
            <w:gridSpan w:val="3"/>
          </w:tcPr>
          <w:p w14:paraId="53B46FD0" w14:textId="666541AF" w:rsidR="000177D1" w:rsidRDefault="000177D1" w:rsidP="000177D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Ejercicio 1 [2</w:t>
            </w:r>
            <w:r w:rsidR="00F44C0C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puntos]</w:t>
            </w:r>
            <w:r w:rsidRPr="00FD3BAE">
              <w:rPr>
                <w:rFonts w:ascii="Arial" w:hAnsi="Arial" w:cs="Arial"/>
                <w:sz w:val="22"/>
                <w:szCs w:val="22"/>
              </w:rPr>
              <w:t>: Diséñese una gramática regular que genere las palabras del lenguaj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117A">
              <w:rPr>
                <w:rFonts w:ascii="Arial" w:hAnsi="Arial" w:cs="Arial"/>
                <w:sz w:val="22"/>
                <w:szCs w:val="22"/>
              </w:rPr>
              <w:t>unión</w:t>
            </w:r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917FF3" w:rsidRPr="00917FF3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="0067133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671338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Pr="00917FF3">
              <w:rPr>
                <w:rFonts w:ascii="Arial" w:hAnsi="Arial" w:cs="Arial"/>
                <w:sz w:val="22"/>
                <w:szCs w:val="22"/>
              </w:rPr>
              <w:t>L</w:t>
            </w:r>
            <w:r w:rsidR="00917FF3" w:rsidRPr="00917FF3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, donde </w:t>
            </w:r>
            <w:r w:rsidRPr="00FD3BAE">
              <w:rPr>
                <w:rFonts w:ascii="Arial" w:hAnsi="Arial" w:cs="Arial"/>
                <w:sz w:val="22"/>
                <w:szCs w:val="22"/>
              </w:rPr>
              <w:t>L</w:t>
            </w:r>
            <w:r w:rsidRPr="004B58CA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= {</w:t>
            </w:r>
            <w:r w:rsidR="00917FF3">
              <w:rPr>
                <w:rFonts w:ascii="Arial" w:hAnsi="Arial" w:cs="Arial"/>
                <w:sz w:val="22"/>
                <w:szCs w:val="22"/>
              </w:rPr>
              <w:t>1</w:t>
            </w:r>
            <w:r w:rsidR="00917FF3">
              <w:rPr>
                <w:rFonts w:ascii="Arial" w:hAnsi="Arial" w:cs="Arial"/>
                <w:sz w:val="22"/>
                <w:szCs w:val="22"/>
                <w:vertAlign w:val="superscript"/>
              </w:rPr>
              <w:t>3i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7FF3">
              <w:rPr>
                <w:rFonts w:ascii="Arial" w:hAnsi="Arial" w:cs="Arial"/>
                <w:sz w:val="22"/>
                <w:szCs w:val="22"/>
              </w:rPr>
              <w:t>0</w:t>
            </w:r>
            <w:r w:rsidR="00917FF3" w:rsidRPr="00917FF3">
              <w:rPr>
                <w:rFonts w:ascii="Arial" w:hAnsi="Arial" w:cs="Arial"/>
                <w:sz w:val="22"/>
                <w:szCs w:val="22"/>
                <w:vertAlign w:val="superscript"/>
              </w:rPr>
              <w:t>j+1</w:t>
            </w:r>
            <w:r w:rsidR="00917FF3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917FF3">
              <w:rPr>
                <w:rFonts w:ascii="Arial" w:hAnsi="Arial" w:cs="Arial"/>
                <w:sz w:val="22"/>
                <w:szCs w:val="22"/>
              </w:rPr>
              <w:t>1</w:t>
            </w:r>
            <w:r w:rsidR="00917FF3" w:rsidRPr="00917FF3">
              <w:rPr>
                <w:rFonts w:ascii="Arial" w:hAnsi="Arial" w:cs="Arial"/>
                <w:sz w:val="22"/>
                <w:szCs w:val="22"/>
                <w:vertAlign w:val="superscript"/>
              </w:rPr>
              <w:t>2k+1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917FF3">
              <w:rPr>
                <w:rFonts w:ascii="Arial" w:hAnsi="Arial" w:cs="Arial"/>
                <w:sz w:val="22"/>
                <w:szCs w:val="22"/>
              </w:rPr>
              <w:t xml:space="preserve">i, j </w:t>
            </w:r>
            <w:r w:rsidR="00917FF3" w:rsidRPr="00FD3BAE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917FF3">
              <w:rPr>
                <w:rFonts w:ascii="Arial" w:hAnsi="Arial" w:cs="Arial"/>
                <w:sz w:val="22"/>
                <w:szCs w:val="22"/>
              </w:rPr>
              <w:t>0; k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Hlk101446147"/>
            <w:bookmarkStart w:id="1" w:name="OLE_LINK3"/>
            <w:bookmarkStart w:id="2" w:name="OLE_LINK1"/>
            <w:bookmarkStart w:id="3" w:name="OLE_LINK2"/>
            <w:r w:rsidRPr="00FD3BAE">
              <w:rPr>
                <w:rFonts w:ascii="Arial" w:hAnsi="Arial" w:cs="Arial"/>
                <w:sz w:val="22"/>
                <w:szCs w:val="22"/>
              </w:rPr>
              <w:t>≥</w:t>
            </w:r>
            <w:bookmarkEnd w:id="0"/>
            <w:bookmarkEnd w:id="1"/>
            <w:r w:rsidRPr="00FD3BAE">
              <w:rPr>
                <w:rFonts w:ascii="Arial" w:hAnsi="Arial" w:cs="Arial"/>
                <w:sz w:val="22"/>
                <w:szCs w:val="22"/>
              </w:rPr>
              <w:t xml:space="preserve"> 1</w:t>
            </w:r>
            <w:bookmarkEnd w:id="2"/>
            <w:bookmarkEnd w:id="3"/>
            <w:r w:rsidRPr="00FD3BAE">
              <w:rPr>
                <w:rFonts w:ascii="Arial" w:hAnsi="Arial" w:cs="Arial"/>
                <w:sz w:val="22"/>
                <w:szCs w:val="22"/>
              </w:rPr>
              <w:t xml:space="preserve">}, considerando el siguiente alfabeto </w:t>
            </w:r>
            <w:bookmarkStart w:id="4" w:name="OLE_LINK4"/>
            <w:bookmarkStart w:id="5" w:name="OLE_LINK5"/>
            <w:r w:rsidRPr="00FD3BAE">
              <w:rPr>
                <w:rFonts w:ascii="Arial" w:hAnsi="Arial" w:cs="Arial"/>
                <w:sz w:val="22"/>
                <w:szCs w:val="22"/>
              </w:rPr>
              <w:t>Σ = {</w:t>
            </w:r>
            <w:bookmarkEnd w:id="4"/>
            <w:bookmarkEnd w:id="5"/>
            <w:r w:rsidR="00917FF3">
              <w:rPr>
                <w:rFonts w:ascii="Arial" w:hAnsi="Arial" w:cs="Arial"/>
                <w:sz w:val="22"/>
                <w:szCs w:val="22"/>
              </w:rPr>
              <w:t>0, 1</w:t>
            </w:r>
            <w:r w:rsidRPr="00FD3BAE">
              <w:rPr>
                <w:rFonts w:ascii="Arial" w:hAnsi="Arial" w:cs="Arial"/>
                <w:sz w:val="22"/>
                <w:szCs w:val="22"/>
              </w:rPr>
              <w:t>}</w:t>
            </w:r>
            <w:r>
              <w:rPr>
                <w:rFonts w:ascii="Arial" w:hAnsi="Arial" w:cs="Arial"/>
                <w:sz w:val="22"/>
                <w:szCs w:val="22"/>
              </w:rPr>
              <w:t xml:space="preserve"> y L</w:t>
            </w:r>
            <w:r w:rsidRPr="004B58C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={palabras que </w:t>
            </w:r>
            <w:r w:rsidR="00917FF3">
              <w:rPr>
                <w:rFonts w:ascii="Arial" w:hAnsi="Arial" w:cs="Arial"/>
                <w:sz w:val="22"/>
                <w:szCs w:val="22"/>
              </w:rPr>
              <w:t xml:space="preserve">contienen abc como </w:t>
            </w:r>
            <w:r w:rsidR="00671338">
              <w:rPr>
                <w:rFonts w:ascii="Arial" w:hAnsi="Arial" w:cs="Arial"/>
                <w:sz w:val="22"/>
                <w:szCs w:val="22"/>
              </w:rPr>
              <w:t>subpalabra</w:t>
            </w:r>
            <w:r>
              <w:rPr>
                <w:rFonts w:ascii="Arial" w:hAnsi="Arial" w:cs="Arial"/>
                <w:sz w:val="22"/>
                <w:szCs w:val="22"/>
              </w:rPr>
              <w:t xml:space="preserve">, se admite la palabra vacía}, considerando el siguiente alfabeto </w:t>
            </w:r>
            <w:bookmarkStart w:id="6" w:name="OLE_LINK6"/>
            <w:bookmarkStart w:id="7" w:name="OLE_LINK7"/>
            <w:r w:rsidRPr="00FD3BAE">
              <w:rPr>
                <w:rFonts w:ascii="Arial" w:hAnsi="Arial" w:cs="Arial"/>
                <w:sz w:val="22"/>
                <w:szCs w:val="22"/>
              </w:rPr>
              <w:t>Σ = {</w:t>
            </w:r>
            <w:r w:rsidR="006713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671338">
              <w:rPr>
                <w:rFonts w:ascii="Arial" w:hAnsi="Arial" w:cs="Arial"/>
                <w:sz w:val="22"/>
                <w:szCs w:val="22"/>
              </w:rPr>
              <w:t>b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}. </w:t>
            </w:r>
            <w:bookmarkEnd w:id="6"/>
            <w:bookmarkEnd w:id="7"/>
            <w:r w:rsidRPr="00FD3BAE">
              <w:rPr>
                <w:rFonts w:ascii="Arial" w:hAnsi="Arial" w:cs="Arial"/>
                <w:sz w:val="22"/>
                <w:szCs w:val="22"/>
              </w:rPr>
              <w:t>Sólo producciones. (Para facilitar el diseño/corrección usar los nombres de los símbolos no terminales en este orden: S, A, B, C …)</w:t>
            </w:r>
          </w:p>
          <w:p w14:paraId="7E35DCC5" w14:textId="03128629" w:rsidR="00671338" w:rsidRDefault="00671338" w:rsidP="000177D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B9E985" w14:textId="50B63DF9" w:rsidR="00CD117A" w:rsidRPr="001722A5" w:rsidRDefault="001722A5" w:rsidP="00CD117A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722A5">
              <w:rPr>
                <w:rFonts w:ascii="Arial" w:hAnsi="Arial" w:cs="Arial"/>
                <w:sz w:val="22"/>
                <w:szCs w:val="22"/>
                <w:u w:val="single"/>
              </w:rPr>
              <w:t>Solución:</w:t>
            </w:r>
          </w:p>
          <w:p w14:paraId="5C5EEA3C" w14:textId="4B7D9EA8" w:rsidR="00671338" w:rsidRPr="00CD117A" w:rsidRDefault="00671338" w:rsidP="0067133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D117A">
              <w:rPr>
                <w:rFonts w:ascii="Arial" w:hAnsi="Arial" w:cs="Arial"/>
                <w:sz w:val="22"/>
                <w:szCs w:val="22"/>
                <w:lang w:val="en-US"/>
              </w:rPr>
              <w:t>S -&gt; 1A</w:t>
            </w:r>
            <w:r w:rsidR="003B0AE4" w:rsidRPr="00CD117A">
              <w:rPr>
                <w:rFonts w:ascii="Arial" w:hAnsi="Arial" w:cs="Arial"/>
                <w:sz w:val="22"/>
                <w:szCs w:val="22"/>
                <w:lang w:val="en-US"/>
              </w:rPr>
              <w:t xml:space="preserve"> | </w:t>
            </w:r>
            <w:r w:rsidR="00CD117A" w:rsidRPr="00A94FA3">
              <w:rPr>
                <w:rFonts w:ascii="Arial" w:hAnsi="Arial" w:cs="Arial"/>
                <w:color w:val="000000"/>
                <w:sz w:val="22"/>
                <w:szCs w:val="22"/>
              </w:rPr>
              <w:t>λ</w:t>
            </w:r>
            <w:r w:rsidR="00CD117A" w:rsidRPr="00CD117A">
              <w:rPr>
                <w:rFonts w:ascii="Arial" w:hAnsi="Arial" w:cs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="003B0AE4" w:rsidRPr="00CD117A">
              <w:rPr>
                <w:rFonts w:ascii="Arial" w:hAnsi="Arial" w:cs="Arial"/>
                <w:sz w:val="22"/>
                <w:szCs w:val="22"/>
                <w:lang w:val="en-US"/>
              </w:rPr>
              <w:t>aG</w:t>
            </w:r>
            <w:proofErr w:type="spellEnd"/>
            <w:r w:rsidR="003B0AE4" w:rsidRPr="00CD117A">
              <w:rPr>
                <w:rFonts w:ascii="Arial" w:hAnsi="Arial" w:cs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="003B0AE4" w:rsidRPr="00CD117A">
              <w:rPr>
                <w:rFonts w:ascii="Arial" w:hAnsi="Arial" w:cs="Arial"/>
                <w:sz w:val="22"/>
                <w:szCs w:val="22"/>
                <w:lang w:val="en-US"/>
              </w:rPr>
              <w:t>bcG</w:t>
            </w:r>
            <w:proofErr w:type="spellEnd"/>
            <w:r w:rsidR="00CD117A" w:rsidRPr="00CD117A">
              <w:rPr>
                <w:rFonts w:ascii="Arial" w:hAnsi="Arial" w:cs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="00CD117A" w:rsidRPr="00CD117A">
              <w:rPr>
                <w:rFonts w:ascii="Arial" w:hAnsi="Arial" w:cs="Arial"/>
                <w:sz w:val="22"/>
                <w:szCs w:val="22"/>
                <w:lang w:val="en-US"/>
              </w:rPr>
              <w:t>aH</w:t>
            </w:r>
            <w:proofErr w:type="spellEnd"/>
          </w:p>
          <w:p w14:paraId="6F3FD8AB" w14:textId="6BCCE360" w:rsidR="00671338" w:rsidRPr="00CD117A" w:rsidRDefault="00671338" w:rsidP="0067133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117A">
              <w:rPr>
                <w:rFonts w:ascii="Arial" w:hAnsi="Arial" w:cs="Arial"/>
                <w:sz w:val="22"/>
                <w:szCs w:val="22"/>
              </w:rPr>
              <w:t>A -&gt; 1B</w:t>
            </w:r>
          </w:p>
          <w:p w14:paraId="2E3BBCEE" w14:textId="2B43E972" w:rsidR="00671338" w:rsidRPr="00CD117A" w:rsidRDefault="00671338" w:rsidP="0067133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117A">
              <w:rPr>
                <w:rFonts w:ascii="Arial" w:hAnsi="Arial" w:cs="Arial"/>
                <w:sz w:val="22"/>
                <w:szCs w:val="22"/>
              </w:rPr>
              <w:t>B -&gt; 1A | 1C</w:t>
            </w:r>
          </w:p>
          <w:p w14:paraId="675F73BB" w14:textId="7B6C96DC" w:rsidR="00671338" w:rsidRPr="00CD117A" w:rsidRDefault="00671338" w:rsidP="0067133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117A">
              <w:rPr>
                <w:rFonts w:ascii="Arial" w:hAnsi="Arial" w:cs="Arial"/>
                <w:sz w:val="22"/>
                <w:szCs w:val="22"/>
              </w:rPr>
              <w:t>C -&gt; 0C | 0D | 0</w:t>
            </w:r>
          </w:p>
          <w:p w14:paraId="0FE46DE3" w14:textId="65BDE51A" w:rsidR="00671338" w:rsidRDefault="00671338" w:rsidP="0067133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 -&gt; </w:t>
            </w:r>
            <w:r w:rsidR="003B0AE4">
              <w:rPr>
                <w:rFonts w:ascii="Arial" w:hAnsi="Arial" w:cs="Arial"/>
                <w:sz w:val="22"/>
                <w:szCs w:val="22"/>
              </w:rPr>
              <w:t>1E</w:t>
            </w:r>
          </w:p>
          <w:p w14:paraId="410B15C0" w14:textId="067B4D41" w:rsidR="003B0AE4" w:rsidRDefault="003B0AE4" w:rsidP="0067133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-&gt; 1F</w:t>
            </w:r>
          </w:p>
          <w:p w14:paraId="434F5E07" w14:textId="3C4AF3F3" w:rsidR="003B0AE4" w:rsidRDefault="003B0AE4" w:rsidP="0067133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-&gt; 1D | 1</w:t>
            </w:r>
          </w:p>
          <w:p w14:paraId="7EFADE36" w14:textId="77777777" w:rsidR="00CD117A" w:rsidRDefault="003B0AE4" w:rsidP="0067133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 -&gt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c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|</w:t>
            </w:r>
            <w:r w:rsidR="00CD11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D117A">
              <w:rPr>
                <w:rFonts w:ascii="Arial" w:hAnsi="Arial" w:cs="Arial"/>
                <w:sz w:val="22"/>
                <w:szCs w:val="22"/>
              </w:rPr>
              <w:t>aH</w:t>
            </w:r>
            <w:proofErr w:type="spellEnd"/>
          </w:p>
          <w:p w14:paraId="48441A95" w14:textId="77777777" w:rsidR="00CD117A" w:rsidRDefault="00CD117A" w:rsidP="0067133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 -&gt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cI</w:t>
            </w:r>
            <w:proofErr w:type="spellEnd"/>
          </w:p>
          <w:p w14:paraId="44D2EB71" w14:textId="4D28F271" w:rsidR="00671338" w:rsidRDefault="00CD117A" w:rsidP="0067133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-&gt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c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| a |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c</w:t>
            </w:r>
            <w:proofErr w:type="spellEnd"/>
            <w:r w:rsidR="003B0A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54BE81" w14:textId="601D359A" w:rsidR="00671338" w:rsidRDefault="00671338" w:rsidP="000177D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DBA58D" w14:textId="77777777" w:rsidR="00671338" w:rsidRPr="00D83278" w:rsidRDefault="00671338" w:rsidP="00474D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326CB5" w14:textId="2A7A4791" w:rsidR="000177D1" w:rsidRPr="00FD3BAE" w:rsidRDefault="000177D1" w:rsidP="00072E3E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Ejercicio 2 [</w:t>
            </w:r>
            <w:r w:rsidR="006718EE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F44C0C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punto</w:t>
            </w:r>
            <w:r w:rsidR="006718EE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FD3BAE">
              <w:rPr>
                <w:rFonts w:ascii="Arial" w:hAnsi="Arial" w:cs="Arial"/>
                <w:sz w:val="22"/>
                <w:szCs w:val="22"/>
              </w:rPr>
              <w:t>: Defínase por comprensión simbólica el lenguaje generado por la gramática regular &lt; {</w:t>
            </w:r>
            <w:r w:rsidR="00474D69">
              <w:rPr>
                <w:rFonts w:ascii="Arial" w:hAnsi="Arial" w:cs="Arial"/>
                <w:sz w:val="22"/>
                <w:szCs w:val="22"/>
              </w:rPr>
              <w:t>0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74D69">
              <w:rPr>
                <w:rFonts w:ascii="Arial" w:hAnsi="Arial" w:cs="Arial"/>
                <w:sz w:val="22"/>
                <w:szCs w:val="22"/>
              </w:rPr>
              <w:t>1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}, {S, A, B, C, </w:t>
            </w:r>
            <w:r w:rsidR="00CD117A">
              <w:rPr>
                <w:rFonts w:ascii="Arial" w:hAnsi="Arial" w:cs="Arial"/>
                <w:sz w:val="22"/>
                <w:szCs w:val="22"/>
              </w:rPr>
              <w:t xml:space="preserve">D, 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E}, S, P&gt;, donde P es el siguiente conjunto de reglas. Expresarlo como </w:t>
            </w:r>
            <w:r w:rsidR="00474D69">
              <w:rPr>
                <w:rFonts w:ascii="Arial" w:hAnsi="Arial" w:cs="Arial"/>
                <w:sz w:val="22"/>
                <w:szCs w:val="22"/>
              </w:rPr>
              <w:t>concatenación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de lenguajes.</w:t>
            </w:r>
          </w:p>
          <w:p w14:paraId="6501CBCA" w14:textId="19461D9E" w:rsidR="000177D1" w:rsidRDefault="000177D1" w:rsidP="001722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2A5">
              <w:rPr>
                <w:rFonts w:ascii="Arial" w:hAnsi="Arial" w:cs="Arial"/>
                <w:sz w:val="22"/>
                <w:szCs w:val="22"/>
              </w:rPr>
              <w:t xml:space="preserve">      S -&gt; </w:t>
            </w:r>
            <w:r w:rsidR="001722A5" w:rsidRPr="001722A5">
              <w:rPr>
                <w:rFonts w:ascii="Arial" w:hAnsi="Arial" w:cs="Arial"/>
                <w:sz w:val="22"/>
                <w:szCs w:val="22"/>
              </w:rPr>
              <w:t>1</w:t>
            </w:r>
            <w:r w:rsidR="001722A5">
              <w:rPr>
                <w:rFonts w:ascii="Arial" w:hAnsi="Arial" w:cs="Arial"/>
                <w:sz w:val="22"/>
                <w:szCs w:val="22"/>
              </w:rPr>
              <w:t xml:space="preserve">A     </w:t>
            </w:r>
            <w:r w:rsidRPr="001722A5">
              <w:rPr>
                <w:rFonts w:ascii="Arial" w:hAnsi="Arial" w:cs="Arial"/>
                <w:sz w:val="22"/>
                <w:szCs w:val="22"/>
              </w:rPr>
              <w:t>A -&gt;</w:t>
            </w:r>
            <w:r w:rsidR="001722A5" w:rsidRPr="001722A5">
              <w:rPr>
                <w:rFonts w:ascii="Arial" w:hAnsi="Arial" w:cs="Arial"/>
                <w:sz w:val="22"/>
                <w:szCs w:val="22"/>
              </w:rPr>
              <w:t xml:space="preserve"> 1A</w:t>
            </w:r>
            <w:r w:rsidRPr="001722A5"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1722A5" w:rsidRPr="001722A5">
              <w:rPr>
                <w:rFonts w:ascii="Arial" w:hAnsi="Arial" w:cs="Arial"/>
                <w:sz w:val="22"/>
                <w:szCs w:val="22"/>
              </w:rPr>
              <w:t>1B</w:t>
            </w:r>
            <w:r w:rsidR="001722A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722A5">
              <w:rPr>
                <w:rFonts w:ascii="Arial" w:hAnsi="Arial" w:cs="Arial"/>
                <w:sz w:val="22"/>
                <w:szCs w:val="22"/>
              </w:rPr>
              <w:t xml:space="preserve">B -&gt; </w:t>
            </w:r>
            <w:r w:rsidR="001722A5" w:rsidRPr="001722A5">
              <w:rPr>
                <w:rFonts w:ascii="Arial" w:hAnsi="Arial" w:cs="Arial"/>
                <w:sz w:val="22"/>
                <w:szCs w:val="22"/>
              </w:rPr>
              <w:t>0C</w:t>
            </w:r>
            <w:r w:rsidR="001722A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722A5">
              <w:rPr>
                <w:rFonts w:ascii="Arial" w:hAnsi="Arial" w:cs="Arial"/>
                <w:sz w:val="22"/>
                <w:szCs w:val="22"/>
              </w:rPr>
              <w:t xml:space="preserve">C -&gt; </w:t>
            </w:r>
            <w:r w:rsidR="001722A5" w:rsidRPr="001722A5">
              <w:rPr>
                <w:rFonts w:ascii="Arial" w:hAnsi="Arial" w:cs="Arial"/>
                <w:sz w:val="22"/>
                <w:szCs w:val="22"/>
              </w:rPr>
              <w:t>1</w:t>
            </w:r>
            <w:r w:rsidRPr="001722A5">
              <w:rPr>
                <w:rFonts w:ascii="Arial" w:hAnsi="Arial" w:cs="Arial"/>
                <w:sz w:val="22"/>
                <w:szCs w:val="22"/>
              </w:rPr>
              <w:t>D</w:t>
            </w:r>
            <w:r w:rsidR="001722A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722A5">
              <w:rPr>
                <w:rFonts w:ascii="Arial" w:hAnsi="Arial" w:cs="Arial"/>
                <w:sz w:val="22"/>
                <w:szCs w:val="22"/>
              </w:rPr>
              <w:t xml:space="preserve">D -&gt; </w:t>
            </w:r>
            <w:r w:rsidR="001722A5" w:rsidRPr="001722A5">
              <w:rPr>
                <w:rFonts w:ascii="Arial" w:hAnsi="Arial" w:cs="Arial"/>
                <w:sz w:val="22"/>
                <w:szCs w:val="22"/>
              </w:rPr>
              <w:t>1E</w:t>
            </w:r>
            <w:r w:rsidR="001722A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722A5">
              <w:rPr>
                <w:rFonts w:ascii="Arial" w:hAnsi="Arial" w:cs="Arial"/>
                <w:sz w:val="22"/>
                <w:szCs w:val="22"/>
              </w:rPr>
              <w:t xml:space="preserve">E -&gt; </w:t>
            </w:r>
            <w:r w:rsidR="001722A5" w:rsidRPr="001722A5">
              <w:rPr>
                <w:rFonts w:ascii="Arial" w:hAnsi="Arial" w:cs="Arial"/>
                <w:sz w:val="22"/>
                <w:szCs w:val="22"/>
              </w:rPr>
              <w:t>1</w:t>
            </w:r>
            <w:r w:rsidRPr="001722A5">
              <w:rPr>
                <w:rFonts w:ascii="Arial" w:hAnsi="Arial" w:cs="Arial"/>
                <w:sz w:val="22"/>
                <w:szCs w:val="22"/>
              </w:rPr>
              <w:t xml:space="preserve">E | </w:t>
            </w:r>
            <w:r w:rsidR="001722A5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1EAFB1C" w14:textId="1EB02A4E" w:rsidR="001722A5" w:rsidRDefault="001722A5" w:rsidP="001722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396174" w14:textId="7F6B87B0" w:rsidR="00CD117A" w:rsidRDefault="001722A5" w:rsidP="00CD11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6C7EF9">
              <w:rPr>
                <w:rFonts w:ascii="Arial" w:hAnsi="Arial" w:cs="Arial"/>
                <w:sz w:val="22"/>
                <w:szCs w:val="22"/>
                <w:u w:val="single"/>
              </w:rPr>
              <w:t>Solución:</w:t>
            </w:r>
          </w:p>
          <w:p w14:paraId="42045E05" w14:textId="6431865F" w:rsidR="00CD117A" w:rsidRDefault="00CD117A" w:rsidP="001722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695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A6953" w:rsidRPr="00FA6953">
              <w:rPr>
                <w:rFonts w:ascii="Arial" w:hAnsi="Arial" w:cs="Arial"/>
                <w:sz w:val="22"/>
                <w:szCs w:val="22"/>
              </w:rPr>
              <w:t>111*</w:t>
            </w:r>
            <w:r w:rsidR="00FA6953">
              <w:rPr>
                <w:rFonts w:ascii="Arial" w:hAnsi="Arial" w:cs="Arial"/>
                <w:sz w:val="22"/>
                <w:szCs w:val="22"/>
              </w:rPr>
              <w:t>01111*</w:t>
            </w:r>
          </w:p>
          <w:p w14:paraId="5AFCC925" w14:textId="77777777" w:rsidR="00FA6953" w:rsidRPr="00FA6953" w:rsidRDefault="00FA6953" w:rsidP="001722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3463AB" w14:textId="01B96DD4" w:rsidR="001722A5" w:rsidRDefault="001722A5" w:rsidP="001722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{1</w:t>
            </w:r>
            <w:r w:rsidRPr="006C7EF9">
              <w:rPr>
                <w:rFonts w:ascii="Arial" w:hAnsi="Arial" w:cs="Arial"/>
                <w:sz w:val="22"/>
                <w:szCs w:val="22"/>
                <w:vertAlign w:val="superscript"/>
              </w:rPr>
              <w:t>n+1</w:t>
            </w:r>
            <w:r>
              <w:rPr>
                <w:rFonts w:ascii="Arial" w:hAnsi="Arial" w:cs="Arial"/>
                <w:sz w:val="22"/>
                <w:szCs w:val="22"/>
              </w:rPr>
              <w:t xml:space="preserve"> / n </w:t>
            </w:r>
            <w:r w:rsidRPr="00FD3BAE">
              <w:rPr>
                <w:rFonts w:ascii="Arial" w:hAnsi="Arial" w:cs="Arial"/>
                <w:sz w:val="22"/>
                <w:szCs w:val="22"/>
              </w:rPr>
              <w:t>≥</w:t>
            </w:r>
            <w:r>
              <w:rPr>
                <w:rFonts w:ascii="Arial" w:hAnsi="Arial" w:cs="Arial"/>
                <w:sz w:val="22"/>
                <w:szCs w:val="22"/>
              </w:rPr>
              <w:t xml:space="preserve"> 1} {0} {1</w:t>
            </w:r>
            <w:r w:rsidR="00FA6953">
              <w:rPr>
                <w:rFonts w:ascii="Arial" w:hAnsi="Arial" w:cs="Arial"/>
                <w:sz w:val="22"/>
                <w:szCs w:val="22"/>
                <w:vertAlign w:val="superscript"/>
              </w:rPr>
              <w:t>2m</w:t>
            </w:r>
            <w:r w:rsidRPr="006C7EF9">
              <w:rPr>
                <w:rFonts w:ascii="Arial" w:hAnsi="Arial" w:cs="Arial"/>
                <w:sz w:val="22"/>
                <w:szCs w:val="22"/>
                <w:vertAlign w:val="superscript"/>
              </w:rPr>
              <w:t>+1</w:t>
            </w:r>
            <w:r>
              <w:rPr>
                <w:rFonts w:ascii="Arial" w:hAnsi="Arial" w:cs="Arial"/>
                <w:sz w:val="22"/>
                <w:szCs w:val="22"/>
              </w:rPr>
              <w:t xml:space="preserve"> / m </w:t>
            </w:r>
            <w:r w:rsidR="006C7EF9" w:rsidRPr="00FD3BAE">
              <w:rPr>
                <w:rFonts w:ascii="Arial" w:hAnsi="Arial" w:cs="Arial"/>
                <w:sz w:val="22"/>
                <w:szCs w:val="22"/>
              </w:rPr>
              <w:t>≥</w:t>
            </w:r>
            <w:r w:rsidR="006C7EF9">
              <w:rPr>
                <w:rFonts w:ascii="Arial" w:hAnsi="Arial" w:cs="Arial"/>
                <w:sz w:val="22"/>
                <w:szCs w:val="22"/>
              </w:rPr>
              <w:t xml:space="preserve"> 1}</w:t>
            </w:r>
          </w:p>
          <w:p w14:paraId="38DB8922" w14:textId="6D4F39A3" w:rsidR="001722A5" w:rsidRDefault="001722A5" w:rsidP="001722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13630E90" w14:textId="2A84590B" w:rsidR="006C7EF9" w:rsidRDefault="006C7EF9" w:rsidP="006C7EF9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F9">
              <w:rPr>
                <w:rFonts w:ascii="Arial" w:hAnsi="Arial" w:cs="Arial"/>
                <w:sz w:val="22"/>
                <w:szCs w:val="22"/>
                <w:u w:val="single"/>
              </w:rPr>
              <w:t>Ejercicio 3 [2 puntos]:</w:t>
            </w:r>
            <w:r>
              <w:rPr>
                <w:rFonts w:ascii="Arial" w:hAnsi="Arial" w:cs="Arial"/>
                <w:sz w:val="22"/>
                <w:szCs w:val="22"/>
              </w:rPr>
              <w:t xml:space="preserve"> Obténgase la ER que representa al lenguaje L</w:t>
            </w:r>
            <w:r w:rsidRPr="006C7EF9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A209C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 donde L</w:t>
            </w:r>
            <w:r w:rsidRPr="00FA209C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= {palabras que no contienen mas de dos unos} y L</w:t>
            </w:r>
            <w:r w:rsidRPr="00FA209C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= {palabras que terminan en 00}. Considerando el siguiente alfabeto </w:t>
            </w:r>
            <w:r w:rsidRPr="00FD3BAE">
              <w:rPr>
                <w:rFonts w:ascii="Arial" w:hAnsi="Arial" w:cs="Arial"/>
                <w:sz w:val="22"/>
                <w:szCs w:val="22"/>
              </w:rPr>
              <w:t>Σ = {</w:t>
            </w:r>
            <w:r>
              <w:rPr>
                <w:rFonts w:ascii="Arial" w:hAnsi="Arial" w:cs="Arial"/>
                <w:sz w:val="22"/>
                <w:szCs w:val="22"/>
              </w:rPr>
              <w:t>0, 1}. Usar sólo operadores básicos.</w:t>
            </w:r>
          </w:p>
          <w:p w14:paraId="3258D549" w14:textId="14FB26A4" w:rsidR="006C7EF9" w:rsidRDefault="006C7EF9" w:rsidP="006C7EF9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06223F" w14:textId="23D2A6E1" w:rsidR="006C7EF9" w:rsidRDefault="00FA209C" w:rsidP="006C7EF9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209C"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694C4CA" w14:textId="29A7042E" w:rsidR="00FA209C" w:rsidRDefault="00FA209C" w:rsidP="006C7EF9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0* 1 0* 1 0* | 0* 1 0* | 0*) (0 | 1)* 00</w:t>
            </w:r>
          </w:p>
          <w:p w14:paraId="73C3AB53" w14:textId="77777777" w:rsidR="001722A5" w:rsidRPr="001722A5" w:rsidRDefault="001722A5" w:rsidP="001722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E7548F" w14:textId="49CA1F0D" w:rsidR="000177D1" w:rsidRDefault="000177D1" w:rsidP="000177D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FA209C">
              <w:rPr>
                <w:rFonts w:ascii="Arial" w:hAnsi="Arial" w:cs="Arial"/>
                <w:sz w:val="22"/>
                <w:szCs w:val="22"/>
                <w:u w:val="single"/>
              </w:rPr>
              <w:t>4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832F56">
              <w:rPr>
                <w:rFonts w:ascii="Arial" w:hAnsi="Arial" w:cs="Arial"/>
                <w:sz w:val="22"/>
                <w:szCs w:val="22"/>
              </w:rPr>
              <w:t>: Obténgase la ER que representa al lenguaj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1A264F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donde</w:t>
            </w:r>
            <w:r w:rsidRPr="00832F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l lenguaje 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= {</w:t>
            </w:r>
            <w:r w:rsidR="00A94FA3">
              <w:rPr>
                <w:rFonts w:ascii="Arial" w:hAnsi="Arial" w:cs="Arial"/>
                <w:color w:val="000000"/>
                <w:sz w:val="22"/>
                <w:szCs w:val="22"/>
              </w:rPr>
              <w:t xml:space="preserve">palíndromos de longitud 3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obre el Σ = {</w:t>
            </w:r>
            <w:r w:rsidR="00A94FA3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A94FA3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}}</w:t>
            </w:r>
            <w:r>
              <w:rPr>
                <w:rFonts w:ascii="Arial" w:hAnsi="Arial" w:cs="Arial"/>
                <w:sz w:val="22"/>
                <w:szCs w:val="22"/>
              </w:rPr>
              <w:t>. Mostrar proceso algorítmico.</w:t>
            </w:r>
          </w:p>
          <w:p w14:paraId="6A161DF2" w14:textId="6D87C027" w:rsidR="00A94FA3" w:rsidRDefault="00A94FA3" w:rsidP="000177D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BA9887" w14:textId="77777777" w:rsidR="00A94FA3" w:rsidRDefault="00A94FA3" w:rsidP="00A94FA3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FA3"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2A0DBD7" w14:textId="5097C703" w:rsidR="00A94FA3" w:rsidRPr="00A94FA3" w:rsidRDefault="00A94FA3" w:rsidP="00A94FA3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8" w:name="OLE_LINK8"/>
            <w:bookmarkStart w:id="9" w:name="OLE_LINK9"/>
            <w:r w:rsidRPr="00A94FA3">
              <w:rPr>
                <w:rFonts w:ascii="Arial" w:hAnsi="Arial" w:cs="Arial"/>
                <w:color w:val="000000"/>
                <w:sz w:val="22"/>
                <w:szCs w:val="22"/>
              </w:rPr>
              <w:t>λ</w:t>
            </w:r>
            <w:bookmarkEnd w:id="8"/>
            <w:bookmarkEnd w:id="9"/>
            <w:r w:rsidRPr="00A94FA3">
              <w:rPr>
                <w:rFonts w:ascii="Arial" w:hAnsi="Arial" w:cs="Arial"/>
                <w:color w:val="000000"/>
                <w:sz w:val="22"/>
                <w:szCs w:val="22"/>
              </w:rPr>
              <w:t xml:space="preserve"> | a | b | (a | b) </w:t>
            </w:r>
            <w:r w:rsidRPr="00A94FA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A94FA3">
              <w:rPr>
                <w:rFonts w:ascii="Arial" w:hAnsi="Arial" w:cs="Arial"/>
                <w:color w:val="000000"/>
                <w:sz w:val="22"/>
                <w:szCs w:val="22"/>
              </w:rPr>
              <w:t xml:space="preserve"> | a (a | b) b | b (a | b) a | (a | b) </w:t>
            </w:r>
            <w:r w:rsidRPr="00A94FA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4</w:t>
            </w:r>
            <w:r w:rsidRPr="00A94FA3">
              <w:rPr>
                <w:rFonts w:ascii="Arial" w:hAnsi="Arial" w:cs="Arial"/>
                <w:color w:val="000000"/>
                <w:sz w:val="22"/>
                <w:szCs w:val="22"/>
              </w:rPr>
              <w:t xml:space="preserve"> (a | b)*</w:t>
            </w:r>
          </w:p>
          <w:p w14:paraId="1D8FAD59" w14:textId="367A5619" w:rsidR="00FA209C" w:rsidRDefault="00FA209C" w:rsidP="00A94FA3">
            <w:pPr>
              <w:jc w:val="both"/>
            </w:pPr>
          </w:p>
          <w:p w14:paraId="0E45DBDF" w14:textId="77777777" w:rsidR="00A94FA3" w:rsidRPr="00D83278" w:rsidRDefault="00A94FA3" w:rsidP="00A94FA3">
            <w:pPr>
              <w:jc w:val="both"/>
            </w:pPr>
          </w:p>
          <w:p w14:paraId="03A3E8CA" w14:textId="50633831" w:rsidR="000177D1" w:rsidRDefault="000177D1" w:rsidP="000177D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A94FA3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3181F">
              <w:rPr>
                <w:rFonts w:ascii="Arial" w:hAnsi="Arial" w:cs="Arial"/>
                <w:color w:val="000000"/>
                <w:sz w:val="22"/>
                <w:szCs w:val="22"/>
              </w:rPr>
              <w:t xml:space="preserve">Diséñese el AFD mínimo (grafo) que reconoce el lenguaj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 = {w / w </w:t>
            </w:r>
            <w:r w:rsidRPr="00F3181F">
              <w:rPr>
                <w:rFonts w:ascii="Cambria Math" w:hAnsi="Cambria Math" w:cs="Cambria Math"/>
                <w:color w:val="000000"/>
                <w:sz w:val="22"/>
                <w:szCs w:val="22"/>
              </w:rPr>
              <w:t>∈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{</w:t>
            </w:r>
            <w:r w:rsidR="001C29B5">
              <w:rPr>
                <w:rFonts w:ascii="Arial" w:hAnsi="Arial" w:cs="Arial"/>
                <w:color w:val="000000"/>
                <w:sz w:val="22"/>
                <w:szCs w:val="22"/>
              </w:rPr>
              <w:t>a, b, 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}*,  w contiene </w:t>
            </w:r>
            <w:r w:rsidR="001C29B5">
              <w:rPr>
                <w:rFonts w:ascii="Arial" w:hAnsi="Arial" w:cs="Arial"/>
                <w:color w:val="000000"/>
                <w:sz w:val="22"/>
                <w:szCs w:val="22"/>
              </w:rPr>
              <w:t xml:space="preserve">un número par de veces la subpalabra </w:t>
            </w:r>
            <w:proofErr w:type="spellStart"/>
            <w:r w:rsidR="001C29B5">
              <w:rPr>
                <w:rFonts w:ascii="Arial" w:hAnsi="Arial" w:cs="Arial"/>
                <w:color w:val="000000"/>
                <w:sz w:val="22"/>
                <w:szCs w:val="22"/>
              </w:rPr>
              <w:t>ab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}</w:t>
            </w:r>
          </w:p>
          <w:p w14:paraId="096F98EE" w14:textId="194A8FDF" w:rsidR="001C29B5" w:rsidRDefault="001C29B5" w:rsidP="000177D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7E1455" w14:textId="0FBA7D1A" w:rsidR="001C29B5" w:rsidRPr="001C29B5" w:rsidRDefault="001C29B5" w:rsidP="000177D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1C29B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olución:</w:t>
            </w:r>
          </w:p>
          <w:p w14:paraId="005E0825" w14:textId="326B21AC" w:rsidR="001C29B5" w:rsidRDefault="001C29B5" w:rsidP="000177D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2F7A019" w14:textId="3BA78F2B" w:rsidR="001C29B5" w:rsidRDefault="001C29B5" w:rsidP="001C29B5">
            <w:pPr>
              <w:pStyle w:val="NormalWeb"/>
              <w:spacing w:before="0" w:beforeAutospacing="0" w:after="0" w:afterAutospacing="0"/>
              <w:ind w:left="3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262C28BC" wp14:editId="264D7C89">
                  <wp:extent cx="4381262" cy="1584986"/>
                  <wp:effectExtent l="0" t="0" r="635" b="2540"/>
                  <wp:docPr id="1" name="Imagen 1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iagrama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430" cy="158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048DD" w14:textId="65A822D2" w:rsidR="001C29B5" w:rsidRDefault="001C29B5" w:rsidP="000177D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4CB8A3" w14:textId="60544A10" w:rsidR="001C29B5" w:rsidRDefault="001C29B5" w:rsidP="000177D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AA239A" w14:textId="462491FA" w:rsidR="001C29B5" w:rsidRDefault="001C29B5" w:rsidP="000177D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010528" w14:textId="362F8122" w:rsidR="001C29B5" w:rsidRDefault="001C29B5" w:rsidP="000177D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79D8A1" w14:textId="78788C2D" w:rsidR="001C29B5" w:rsidRDefault="001C29B5" w:rsidP="000177D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A68592" w14:textId="665F092E" w:rsidR="001C29B5" w:rsidRDefault="001C29B5" w:rsidP="000177D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59FC7BF" w14:textId="0DBEDB88" w:rsidR="001C29B5" w:rsidRDefault="001C29B5" w:rsidP="00FA69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F8AEAB" w14:textId="77777777" w:rsidR="001C29B5" w:rsidRDefault="001C29B5" w:rsidP="000177D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D638FE" w14:textId="6E14BD6D" w:rsidR="000177D1" w:rsidRPr="005A7708" w:rsidRDefault="000177D1" w:rsidP="00A94FA3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4C7BEEF" w14:textId="77777777" w:rsidR="00D83278" w:rsidRDefault="00D83278" w:rsidP="00320556">
      <w:pPr>
        <w:rPr>
          <w:rFonts w:ascii="Arial" w:hAnsi="Arial"/>
          <w:b/>
        </w:rPr>
      </w:pPr>
    </w:p>
    <w:sectPr w:rsidR="00D83278" w:rsidSect="00AA3770">
      <w:headerReference w:type="default" r:id="rId10"/>
      <w:footerReference w:type="default" r:id="rId11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DC96" w14:textId="77777777" w:rsidR="00020C3E" w:rsidRDefault="00020C3E">
      <w:r>
        <w:separator/>
      </w:r>
    </w:p>
  </w:endnote>
  <w:endnote w:type="continuationSeparator" w:id="0">
    <w:p w14:paraId="29445870" w14:textId="77777777" w:rsidR="00020C3E" w:rsidRDefault="0002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3B80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0822" w14:textId="77777777" w:rsidR="00020C3E" w:rsidRDefault="00020C3E">
      <w:r>
        <w:separator/>
      </w:r>
    </w:p>
  </w:footnote>
  <w:footnote w:type="continuationSeparator" w:id="0">
    <w:p w14:paraId="7FE4B7B8" w14:textId="77777777" w:rsidR="00020C3E" w:rsidRDefault="00020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DBF7" w14:textId="384C0C4A" w:rsidR="00254BFA" w:rsidRDefault="00A558D7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TEORÍA DE LA COMPU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9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6422369">
    <w:abstractNumId w:val="18"/>
  </w:num>
  <w:num w:numId="2" w16cid:durableId="997003417">
    <w:abstractNumId w:val="5"/>
  </w:num>
  <w:num w:numId="3" w16cid:durableId="1597249498">
    <w:abstractNumId w:val="13"/>
  </w:num>
  <w:num w:numId="4" w16cid:durableId="1467383712">
    <w:abstractNumId w:val="7"/>
  </w:num>
  <w:num w:numId="5" w16cid:durableId="1378355933">
    <w:abstractNumId w:val="16"/>
  </w:num>
  <w:num w:numId="6" w16cid:durableId="1077747637">
    <w:abstractNumId w:val="19"/>
  </w:num>
  <w:num w:numId="7" w16cid:durableId="1944219549">
    <w:abstractNumId w:val="15"/>
  </w:num>
  <w:num w:numId="8" w16cid:durableId="1327707509">
    <w:abstractNumId w:val="3"/>
  </w:num>
  <w:num w:numId="9" w16cid:durableId="761876717">
    <w:abstractNumId w:val="23"/>
  </w:num>
  <w:num w:numId="10" w16cid:durableId="1703748993">
    <w:abstractNumId w:val="6"/>
  </w:num>
  <w:num w:numId="11" w16cid:durableId="1526284404">
    <w:abstractNumId w:val="10"/>
  </w:num>
  <w:num w:numId="12" w16cid:durableId="985208537">
    <w:abstractNumId w:val="1"/>
  </w:num>
  <w:num w:numId="13" w16cid:durableId="86658300">
    <w:abstractNumId w:val="4"/>
  </w:num>
  <w:num w:numId="14" w16cid:durableId="412045230">
    <w:abstractNumId w:val="9"/>
  </w:num>
  <w:num w:numId="15" w16cid:durableId="679547537">
    <w:abstractNumId w:val="21"/>
  </w:num>
  <w:num w:numId="16" w16cid:durableId="1536691496">
    <w:abstractNumId w:val="17"/>
  </w:num>
  <w:num w:numId="17" w16cid:durableId="432675120">
    <w:abstractNumId w:val="24"/>
  </w:num>
  <w:num w:numId="18" w16cid:durableId="1311712767">
    <w:abstractNumId w:val="12"/>
  </w:num>
  <w:num w:numId="19" w16cid:durableId="1861046347">
    <w:abstractNumId w:val="2"/>
  </w:num>
  <w:num w:numId="20" w16cid:durableId="433087828">
    <w:abstractNumId w:val="11"/>
  </w:num>
  <w:num w:numId="21" w16cid:durableId="1906985965">
    <w:abstractNumId w:val="20"/>
  </w:num>
  <w:num w:numId="22" w16cid:durableId="98645806">
    <w:abstractNumId w:val="14"/>
  </w:num>
  <w:num w:numId="23" w16cid:durableId="73093073">
    <w:abstractNumId w:val="22"/>
  </w:num>
  <w:num w:numId="24" w16cid:durableId="1743868226">
    <w:abstractNumId w:val="0"/>
  </w:num>
  <w:num w:numId="25" w16cid:durableId="1100226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177D1"/>
    <w:rsid w:val="00020C3E"/>
    <w:rsid w:val="00025D67"/>
    <w:rsid w:val="00031458"/>
    <w:rsid w:val="000314DF"/>
    <w:rsid w:val="00035CB3"/>
    <w:rsid w:val="000516E8"/>
    <w:rsid w:val="00057B9D"/>
    <w:rsid w:val="00061431"/>
    <w:rsid w:val="00071B6F"/>
    <w:rsid w:val="00071D48"/>
    <w:rsid w:val="00072E3E"/>
    <w:rsid w:val="0008039C"/>
    <w:rsid w:val="00081EC9"/>
    <w:rsid w:val="00092695"/>
    <w:rsid w:val="00093A16"/>
    <w:rsid w:val="0009690E"/>
    <w:rsid w:val="000A002F"/>
    <w:rsid w:val="000B4B31"/>
    <w:rsid w:val="000C0E39"/>
    <w:rsid w:val="000C1D5D"/>
    <w:rsid w:val="000C3C2D"/>
    <w:rsid w:val="000D3C66"/>
    <w:rsid w:val="000E1F72"/>
    <w:rsid w:val="000E3F03"/>
    <w:rsid w:val="000E7F2F"/>
    <w:rsid w:val="000F3B77"/>
    <w:rsid w:val="0010776D"/>
    <w:rsid w:val="00114E41"/>
    <w:rsid w:val="001150B3"/>
    <w:rsid w:val="00117AD3"/>
    <w:rsid w:val="00121B79"/>
    <w:rsid w:val="00124763"/>
    <w:rsid w:val="00126ECD"/>
    <w:rsid w:val="0014377A"/>
    <w:rsid w:val="00144437"/>
    <w:rsid w:val="00147F61"/>
    <w:rsid w:val="00147F88"/>
    <w:rsid w:val="00152ACB"/>
    <w:rsid w:val="001636CE"/>
    <w:rsid w:val="001722A5"/>
    <w:rsid w:val="00180BE5"/>
    <w:rsid w:val="00190A5F"/>
    <w:rsid w:val="001A264F"/>
    <w:rsid w:val="001A2765"/>
    <w:rsid w:val="001A7CD0"/>
    <w:rsid w:val="001B0BD4"/>
    <w:rsid w:val="001B1A46"/>
    <w:rsid w:val="001B2A9F"/>
    <w:rsid w:val="001C0430"/>
    <w:rsid w:val="001C29B5"/>
    <w:rsid w:val="001C5DAD"/>
    <w:rsid w:val="001C625D"/>
    <w:rsid w:val="001D3668"/>
    <w:rsid w:val="001D70E8"/>
    <w:rsid w:val="001E1150"/>
    <w:rsid w:val="00204286"/>
    <w:rsid w:val="00204B95"/>
    <w:rsid w:val="00210FF7"/>
    <w:rsid w:val="00220FB9"/>
    <w:rsid w:val="00223D2D"/>
    <w:rsid w:val="002362B4"/>
    <w:rsid w:val="002400FA"/>
    <w:rsid w:val="002404FE"/>
    <w:rsid w:val="0024219D"/>
    <w:rsid w:val="00244B85"/>
    <w:rsid w:val="00245FA8"/>
    <w:rsid w:val="002537DE"/>
    <w:rsid w:val="00254BFA"/>
    <w:rsid w:val="00260395"/>
    <w:rsid w:val="002638D5"/>
    <w:rsid w:val="00264557"/>
    <w:rsid w:val="002814F8"/>
    <w:rsid w:val="00284088"/>
    <w:rsid w:val="00294D34"/>
    <w:rsid w:val="002961C1"/>
    <w:rsid w:val="002A5FC4"/>
    <w:rsid w:val="002A773B"/>
    <w:rsid w:val="002B23B5"/>
    <w:rsid w:val="002B4EE6"/>
    <w:rsid w:val="002D3759"/>
    <w:rsid w:val="002D64BC"/>
    <w:rsid w:val="002E4E93"/>
    <w:rsid w:val="002E6585"/>
    <w:rsid w:val="002F1A36"/>
    <w:rsid w:val="00305383"/>
    <w:rsid w:val="00307BBC"/>
    <w:rsid w:val="00313172"/>
    <w:rsid w:val="00320556"/>
    <w:rsid w:val="00320E05"/>
    <w:rsid w:val="003453DD"/>
    <w:rsid w:val="00371E6F"/>
    <w:rsid w:val="0037281A"/>
    <w:rsid w:val="00372D5A"/>
    <w:rsid w:val="00372D5D"/>
    <w:rsid w:val="00377BF8"/>
    <w:rsid w:val="00385306"/>
    <w:rsid w:val="003876AD"/>
    <w:rsid w:val="0038786A"/>
    <w:rsid w:val="003930BD"/>
    <w:rsid w:val="00394F90"/>
    <w:rsid w:val="003A5201"/>
    <w:rsid w:val="003B0171"/>
    <w:rsid w:val="003B0506"/>
    <w:rsid w:val="003B0AE4"/>
    <w:rsid w:val="003B44E5"/>
    <w:rsid w:val="003D103F"/>
    <w:rsid w:val="003D3669"/>
    <w:rsid w:val="003F1EC0"/>
    <w:rsid w:val="00400349"/>
    <w:rsid w:val="00405CCB"/>
    <w:rsid w:val="00421DB9"/>
    <w:rsid w:val="00432FB7"/>
    <w:rsid w:val="00435064"/>
    <w:rsid w:val="00437D6D"/>
    <w:rsid w:val="00442FD6"/>
    <w:rsid w:val="00474D69"/>
    <w:rsid w:val="0048529B"/>
    <w:rsid w:val="0048639D"/>
    <w:rsid w:val="0048715F"/>
    <w:rsid w:val="00490C0E"/>
    <w:rsid w:val="00495B0A"/>
    <w:rsid w:val="00495D5D"/>
    <w:rsid w:val="00495FE5"/>
    <w:rsid w:val="004A0154"/>
    <w:rsid w:val="004A47E0"/>
    <w:rsid w:val="004B58CA"/>
    <w:rsid w:val="004C132E"/>
    <w:rsid w:val="004C497E"/>
    <w:rsid w:val="004F0782"/>
    <w:rsid w:val="00507545"/>
    <w:rsid w:val="00507721"/>
    <w:rsid w:val="005104D9"/>
    <w:rsid w:val="00515275"/>
    <w:rsid w:val="0052029B"/>
    <w:rsid w:val="00523A02"/>
    <w:rsid w:val="0052769F"/>
    <w:rsid w:val="0053396E"/>
    <w:rsid w:val="00540579"/>
    <w:rsid w:val="00545DF9"/>
    <w:rsid w:val="005503A1"/>
    <w:rsid w:val="00552E10"/>
    <w:rsid w:val="00552F96"/>
    <w:rsid w:val="00563739"/>
    <w:rsid w:val="005648C8"/>
    <w:rsid w:val="00573043"/>
    <w:rsid w:val="00576A5B"/>
    <w:rsid w:val="00583D6A"/>
    <w:rsid w:val="00585773"/>
    <w:rsid w:val="0059328A"/>
    <w:rsid w:val="005952F6"/>
    <w:rsid w:val="005A1A42"/>
    <w:rsid w:val="005A440D"/>
    <w:rsid w:val="005A5516"/>
    <w:rsid w:val="005A6340"/>
    <w:rsid w:val="005A7708"/>
    <w:rsid w:val="005C0D2A"/>
    <w:rsid w:val="005C27FF"/>
    <w:rsid w:val="005C7390"/>
    <w:rsid w:val="005D03AC"/>
    <w:rsid w:val="005D3077"/>
    <w:rsid w:val="005E4D71"/>
    <w:rsid w:val="005E5270"/>
    <w:rsid w:val="005E706C"/>
    <w:rsid w:val="005F43C2"/>
    <w:rsid w:val="005F4BEB"/>
    <w:rsid w:val="00600E9F"/>
    <w:rsid w:val="00622043"/>
    <w:rsid w:val="006329E7"/>
    <w:rsid w:val="00642930"/>
    <w:rsid w:val="006442B4"/>
    <w:rsid w:val="00646056"/>
    <w:rsid w:val="00657CBB"/>
    <w:rsid w:val="00666D6A"/>
    <w:rsid w:val="00671338"/>
    <w:rsid w:val="006718EE"/>
    <w:rsid w:val="00682F9F"/>
    <w:rsid w:val="006877CA"/>
    <w:rsid w:val="006970AA"/>
    <w:rsid w:val="006A1816"/>
    <w:rsid w:val="006C1F0C"/>
    <w:rsid w:val="006C6284"/>
    <w:rsid w:val="006C7EF9"/>
    <w:rsid w:val="006D0DC8"/>
    <w:rsid w:val="006E5D6F"/>
    <w:rsid w:val="006F1790"/>
    <w:rsid w:val="00701FE2"/>
    <w:rsid w:val="0070796C"/>
    <w:rsid w:val="00710CCF"/>
    <w:rsid w:val="00731698"/>
    <w:rsid w:val="00733BA1"/>
    <w:rsid w:val="00736C7D"/>
    <w:rsid w:val="00737A98"/>
    <w:rsid w:val="00752808"/>
    <w:rsid w:val="00756355"/>
    <w:rsid w:val="0075732E"/>
    <w:rsid w:val="0076085F"/>
    <w:rsid w:val="00762CE1"/>
    <w:rsid w:val="007812B2"/>
    <w:rsid w:val="0079168A"/>
    <w:rsid w:val="00796C2F"/>
    <w:rsid w:val="00796CC8"/>
    <w:rsid w:val="007A0ED4"/>
    <w:rsid w:val="007A1A66"/>
    <w:rsid w:val="007A54E6"/>
    <w:rsid w:val="007A587D"/>
    <w:rsid w:val="007A7431"/>
    <w:rsid w:val="007A7B5C"/>
    <w:rsid w:val="007B1A4F"/>
    <w:rsid w:val="007B2051"/>
    <w:rsid w:val="007B4623"/>
    <w:rsid w:val="007B73D4"/>
    <w:rsid w:val="007C2192"/>
    <w:rsid w:val="007C58E3"/>
    <w:rsid w:val="007C7326"/>
    <w:rsid w:val="007E1ABA"/>
    <w:rsid w:val="007E6399"/>
    <w:rsid w:val="007F401E"/>
    <w:rsid w:val="00805B68"/>
    <w:rsid w:val="00806AA8"/>
    <w:rsid w:val="00810C41"/>
    <w:rsid w:val="00813C16"/>
    <w:rsid w:val="0081730C"/>
    <w:rsid w:val="00821A25"/>
    <w:rsid w:val="008304B6"/>
    <w:rsid w:val="00832F56"/>
    <w:rsid w:val="008373AB"/>
    <w:rsid w:val="00845FC3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D4C"/>
    <w:rsid w:val="008C5B9F"/>
    <w:rsid w:val="008C6E85"/>
    <w:rsid w:val="008D003B"/>
    <w:rsid w:val="008D2441"/>
    <w:rsid w:val="008D60C8"/>
    <w:rsid w:val="008E37D2"/>
    <w:rsid w:val="008E620A"/>
    <w:rsid w:val="008F1AFE"/>
    <w:rsid w:val="008F4FB3"/>
    <w:rsid w:val="00900777"/>
    <w:rsid w:val="009030AC"/>
    <w:rsid w:val="00910857"/>
    <w:rsid w:val="00917FF3"/>
    <w:rsid w:val="00933E64"/>
    <w:rsid w:val="00934478"/>
    <w:rsid w:val="00934565"/>
    <w:rsid w:val="0094721A"/>
    <w:rsid w:val="00955A26"/>
    <w:rsid w:val="00960BF9"/>
    <w:rsid w:val="00963D5E"/>
    <w:rsid w:val="009678B6"/>
    <w:rsid w:val="00976643"/>
    <w:rsid w:val="00980CBD"/>
    <w:rsid w:val="00990B82"/>
    <w:rsid w:val="009950CE"/>
    <w:rsid w:val="009963EC"/>
    <w:rsid w:val="009A6AC6"/>
    <w:rsid w:val="009B2157"/>
    <w:rsid w:val="009B742B"/>
    <w:rsid w:val="009E3B3D"/>
    <w:rsid w:val="009E6EE8"/>
    <w:rsid w:val="009F7CEF"/>
    <w:rsid w:val="00A16459"/>
    <w:rsid w:val="00A2160C"/>
    <w:rsid w:val="00A234A5"/>
    <w:rsid w:val="00A375CC"/>
    <w:rsid w:val="00A37AAE"/>
    <w:rsid w:val="00A43BD3"/>
    <w:rsid w:val="00A460BD"/>
    <w:rsid w:val="00A51FA4"/>
    <w:rsid w:val="00A558D7"/>
    <w:rsid w:val="00A7314F"/>
    <w:rsid w:val="00A748E4"/>
    <w:rsid w:val="00A83833"/>
    <w:rsid w:val="00A94FA3"/>
    <w:rsid w:val="00AA3770"/>
    <w:rsid w:val="00AA533D"/>
    <w:rsid w:val="00AA5E6B"/>
    <w:rsid w:val="00AB1428"/>
    <w:rsid w:val="00AB35BF"/>
    <w:rsid w:val="00AB6DE0"/>
    <w:rsid w:val="00AC0C53"/>
    <w:rsid w:val="00AD7A54"/>
    <w:rsid w:val="00AE7DD2"/>
    <w:rsid w:val="00AF289E"/>
    <w:rsid w:val="00B02ABC"/>
    <w:rsid w:val="00B10610"/>
    <w:rsid w:val="00B22F27"/>
    <w:rsid w:val="00B31966"/>
    <w:rsid w:val="00B4188D"/>
    <w:rsid w:val="00B43A54"/>
    <w:rsid w:val="00B525A4"/>
    <w:rsid w:val="00B60771"/>
    <w:rsid w:val="00B65CC4"/>
    <w:rsid w:val="00BA54BF"/>
    <w:rsid w:val="00BB1D39"/>
    <w:rsid w:val="00BB24F8"/>
    <w:rsid w:val="00BB5CA6"/>
    <w:rsid w:val="00BC1B6D"/>
    <w:rsid w:val="00BC3876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C12BEF"/>
    <w:rsid w:val="00C21DB6"/>
    <w:rsid w:val="00C252F9"/>
    <w:rsid w:val="00C3249B"/>
    <w:rsid w:val="00C344DA"/>
    <w:rsid w:val="00C40254"/>
    <w:rsid w:val="00C43A41"/>
    <w:rsid w:val="00C50D49"/>
    <w:rsid w:val="00C54130"/>
    <w:rsid w:val="00C61682"/>
    <w:rsid w:val="00C62CB8"/>
    <w:rsid w:val="00C648B9"/>
    <w:rsid w:val="00C6659B"/>
    <w:rsid w:val="00C71620"/>
    <w:rsid w:val="00C96041"/>
    <w:rsid w:val="00CA3406"/>
    <w:rsid w:val="00CA3F89"/>
    <w:rsid w:val="00CD0595"/>
    <w:rsid w:val="00CD117A"/>
    <w:rsid w:val="00CD72E6"/>
    <w:rsid w:val="00CF008B"/>
    <w:rsid w:val="00CF34E7"/>
    <w:rsid w:val="00CF7CC8"/>
    <w:rsid w:val="00D01CB5"/>
    <w:rsid w:val="00D26DC5"/>
    <w:rsid w:val="00D37C27"/>
    <w:rsid w:val="00D4064F"/>
    <w:rsid w:val="00D41CFE"/>
    <w:rsid w:val="00D42441"/>
    <w:rsid w:val="00D45015"/>
    <w:rsid w:val="00D52451"/>
    <w:rsid w:val="00D56CD9"/>
    <w:rsid w:val="00D65D6D"/>
    <w:rsid w:val="00D75E7A"/>
    <w:rsid w:val="00D83278"/>
    <w:rsid w:val="00D96305"/>
    <w:rsid w:val="00D9693E"/>
    <w:rsid w:val="00DA1D6E"/>
    <w:rsid w:val="00DC706A"/>
    <w:rsid w:val="00DD0D03"/>
    <w:rsid w:val="00DD248A"/>
    <w:rsid w:val="00DF59FE"/>
    <w:rsid w:val="00E04105"/>
    <w:rsid w:val="00E12CF0"/>
    <w:rsid w:val="00E1399E"/>
    <w:rsid w:val="00E235EC"/>
    <w:rsid w:val="00E26BBF"/>
    <w:rsid w:val="00E35419"/>
    <w:rsid w:val="00E35CE6"/>
    <w:rsid w:val="00E46C15"/>
    <w:rsid w:val="00E47125"/>
    <w:rsid w:val="00E60151"/>
    <w:rsid w:val="00E61F08"/>
    <w:rsid w:val="00E656A6"/>
    <w:rsid w:val="00E80B00"/>
    <w:rsid w:val="00E81FCE"/>
    <w:rsid w:val="00E9005A"/>
    <w:rsid w:val="00E93777"/>
    <w:rsid w:val="00E96DA0"/>
    <w:rsid w:val="00EA0A36"/>
    <w:rsid w:val="00EA2283"/>
    <w:rsid w:val="00EB61DD"/>
    <w:rsid w:val="00ED20D1"/>
    <w:rsid w:val="00ED29F1"/>
    <w:rsid w:val="00ED328A"/>
    <w:rsid w:val="00ED423F"/>
    <w:rsid w:val="00EE022D"/>
    <w:rsid w:val="00EE095D"/>
    <w:rsid w:val="00EE188C"/>
    <w:rsid w:val="00EE3E6F"/>
    <w:rsid w:val="00EE5C0E"/>
    <w:rsid w:val="00EF515C"/>
    <w:rsid w:val="00EF71FC"/>
    <w:rsid w:val="00F032FE"/>
    <w:rsid w:val="00F206C1"/>
    <w:rsid w:val="00F223B6"/>
    <w:rsid w:val="00F2422D"/>
    <w:rsid w:val="00F3090C"/>
    <w:rsid w:val="00F3181F"/>
    <w:rsid w:val="00F40D85"/>
    <w:rsid w:val="00F44C0C"/>
    <w:rsid w:val="00F4593C"/>
    <w:rsid w:val="00F776FC"/>
    <w:rsid w:val="00F8256C"/>
    <w:rsid w:val="00F83B09"/>
    <w:rsid w:val="00F9269C"/>
    <w:rsid w:val="00F94F0A"/>
    <w:rsid w:val="00FA1611"/>
    <w:rsid w:val="00FA209C"/>
    <w:rsid w:val="00FA4CBE"/>
    <w:rsid w:val="00FA6953"/>
    <w:rsid w:val="00FB261E"/>
    <w:rsid w:val="00FC12B3"/>
    <w:rsid w:val="00FC23CF"/>
    <w:rsid w:val="00FC6B8C"/>
    <w:rsid w:val="00FD249F"/>
    <w:rsid w:val="00FD37A4"/>
    <w:rsid w:val="00FD3BAE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22F1F"/>
  <w15:chartTrackingRefBased/>
  <w15:docId w15:val="{DDB88236-D10F-1044-B2D4-9A6805C5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278"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  <w:sz w:val="20"/>
      <w:szCs w:val="20"/>
      <w:lang w:val="es-ES_tradnl" w:eastAsia="es-ES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  <w:rPr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9B2157"/>
    <w:pPr>
      <w:spacing w:before="100" w:beforeAutospacing="1" w:after="100" w:afterAutospacing="1"/>
    </w:pPr>
  </w:style>
  <w:style w:type="character" w:customStyle="1" w:styleId="TextoindependienteCar">
    <w:name w:val="Texto independiente Car"/>
    <w:basedOn w:val="Fuentedeprrafopredeter"/>
    <w:link w:val="Textoindependiente"/>
    <w:rsid w:val="000177D1"/>
    <w:rPr>
      <w:rFonts w:ascii="Arial" w:hAnsi="Arial"/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F5B0-5843-445D-B4C5-F63D876C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6</cp:revision>
  <cp:lastPrinted>2016-09-07T13:04:00Z</cp:lastPrinted>
  <dcterms:created xsi:type="dcterms:W3CDTF">2022-04-21T18:14:00Z</dcterms:created>
  <dcterms:modified xsi:type="dcterms:W3CDTF">2022-04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